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28" w:rsidRDefault="00065186" w:rsidP="00D81E03">
      <w:pPr>
        <w:pStyle w:val="a3"/>
        <w:numPr>
          <w:ilvl w:val="0"/>
          <w:numId w:val="10"/>
        </w:numPr>
      </w:pPr>
      <w:r>
        <w:rPr>
          <w:rFonts w:hint="eastAsia"/>
        </w:rPr>
        <w:t xml:space="preserve">UKF  </w:t>
      </w:r>
    </w:p>
    <w:p w:rsidR="00065186" w:rsidRDefault="00065186" w:rsidP="00065186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Problem </w:t>
      </w:r>
    </w:p>
    <w:p w:rsidR="00065186" w:rsidRPr="00065186" w:rsidRDefault="001E6BD0" w:rsidP="00065186">
      <w:pPr>
        <w:pStyle w:val="a3"/>
        <w:ind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065186" w:rsidRPr="00065186" w:rsidRDefault="001E6BD0" w:rsidP="00065186">
      <w:pPr>
        <w:pStyle w:val="a3"/>
        <w:ind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~ N(0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065186" w:rsidRDefault="00065186" w:rsidP="00065186">
      <w:pPr>
        <w:pStyle w:val="a3"/>
        <w:ind w:left="1520"/>
      </w:pPr>
      <w:r>
        <w:rPr>
          <w:rFonts w:hint="eastAsia"/>
        </w:rPr>
        <w:t xml:space="preserve">Construct </w:t>
      </w:r>
      <w:r w:rsidR="00B644D8">
        <w:t>“</w:t>
      </w:r>
      <w:r w:rsidR="00B644D8">
        <w:rPr>
          <w:rFonts w:hint="eastAsia"/>
        </w:rPr>
        <w:t xml:space="preserve">Unscented </w:t>
      </w:r>
      <w:proofErr w:type="spellStart"/>
      <w:r w:rsidR="00B644D8">
        <w:rPr>
          <w:rFonts w:hint="eastAsia"/>
        </w:rPr>
        <w:t>Kalman</w:t>
      </w:r>
      <w:proofErr w:type="spellEnd"/>
      <w:r w:rsidR="00B644D8">
        <w:rPr>
          <w:rFonts w:hint="eastAsia"/>
        </w:rPr>
        <w:t xml:space="preserve"> Filter</w:t>
      </w:r>
      <w:r w:rsidR="00B644D8">
        <w:t>”</w:t>
      </w:r>
      <w:r w:rsidR="00B7090E">
        <w:rPr>
          <w:rFonts w:hint="eastAsia"/>
        </w:rPr>
        <w:t xml:space="preserve">. Here the model is added an additive </w:t>
      </w:r>
      <w:r w:rsidR="00B7090E">
        <w:t>Gaussian</w:t>
      </w:r>
      <w:r w:rsidR="00B7090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7090E">
        <w:rPr>
          <w:rFonts w:hint="eastAsia"/>
        </w:rPr>
        <w:t xml:space="preserve"> which are not considered the previous chapter. However, the mean and the </w:t>
      </w:r>
      <w:r w:rsidR="00B7090E">
        <w:t>covariance</w:t>
      </w:r>
      <w:r w:rsidR="00B7090E">
        <w:rPr>
          <w:rFonts w:hint="eastAsia"/>
        </w:rPr>
        <w:t xml:space="preserve"> are easily calculated under the assumption tha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B7090E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B7090E">
        <w:rPr>
          <w:rFonts w:hint="eastAsia"/>
        </w:rPr>
        <w:t xml:space="preserve"> are </w:t>
      </w:r>
      <w:r w:rsidR="00B7090E">
        <w:t>independent</w:t>
      </w:r>
      <w:r w:rsidR="00B7090E">
        <w:rPr>
          <w:rFonts w:hint="eastAsia"/>
        </w:rPr>
        <w:t>.</w:t>
      </w:r>
    </w:p>
    <w:p w:rsidR="00B7090E" w:rsidRPr="00065186" w:rsidRDefault="00B7090E" w:rsidP="00065186">
      <w:pPr>
        <w:pStyle w:val="a3"/>
        <w:ind w:left="1520"/>
      </w:pPr>
    </w:p>
    <w:p w:rsidR="00065186" w:rsidRDefault="00065186" w:rsidP="00065186">
      <w:pPr>
        <w:pStyle w:val="a3"/>
        <w:numPr>
          <w:ilvl w:val="0"/>
          <w:numId w:val="7"/>
        </w:numPr>
      </w:pPr>
      <w:r>
        <w:rPr>
          <w:rFonts w:hint="eastAsia"/>
        </w:rPr>
        <w:t>Predict Step</w:t>
      </w:r>
      <w:r w:rsidR="00B7090E">
        <w:rPr>
          <w:rFonts w:hint="eastAsia"/>
        </w:rPr>
        <w:t xml:space="preserve"> </w:t>
      </w:r>
    </w:p>
    <w:p w:rsidR="00B644D8" w:rsidRPr="00B72076" w:rsidRDefault="00B72076" w:rsidP="00B72076">
      <w:pPr>
        <w:pStyle w:val="a3"/>
        <w:numPr>
          <w:ilvl w:val="1"/>
          <w:numId w:val="7"/>
        </w:numPr>
        <w:ind w:left="800" w:firstLineChars="500" w:firstLine="1100"/>
        <w:rPr>
          <w:rFonts w:asciiTheme="minorEastAsia" w:hAnsiTheme="minorEastAsia"/>
        </w:rPr>
      </w:pPr>
      <w:r>
        <w:rPr>
          <w:rFonts w:hint="eastAsia"/>
        </w:rPr>
        <w:t>Define Sigma Points</w:t>
      </w:r>
      <w:r w:rsidR="00B644D8" w:rsidRPr="00B72076"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χ</m:t>
        </m:r>
      </m:oMath>
      <w:r w:rsidR="00B644D8" w:rsidRPr="00B72076">
        <w:rPr>
          <w:rFonts w:asciiTheme="minorEastAsia" w:hAnsiTheme="minorEastAsia" w:hint="eastAsia"/>
        </w:rPr>
        <w:t xml:space="preserve"> with weighting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:rsidR="00B644D8" w:rsidRPr="00937828" w:rsidRDefault="001E6BD0" w:rsidP="00B644D8">
      <w:pPr>
        <w:pStyle w:val="a3"/>
        <w:ind w:left="15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n+λ</m:t>
              </m:r>
            </m:den>
          </m:f>
          <m:r>
            <w:rPr>
              <w:rFonts w:ascii="Cambria Math" w:hAnsi="Cambria Math"/>
            </w:rPr>
            <m:t xml:space="preserve">       (a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λ</m:t>
              </m:r>
            </m:e>
          </m:d>
          <m:r>
            <w:rPr>
              <w:rFonts w:ascii="Cambria Math" w:hAnsi="Cambria Math"/>
            </w:rPr>
            <m:t>, i=1,…,n   (b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i+n 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i+n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λ</m:t>
              </m:r>
            </m:e>
          </m:d>
          <m:r>
            <w:rPr>
              <w:rFonts w:ascii="Cambria Math" w:hAnsi="Cambria Math"/>
            </w:rPr>
            <m:t xml:space="preserve">, i=1,…,n   (c) </m:t>
          </m:r>
        </m:oMath>
      </m:oMathPara>
    </w:p>
    <w:p w:rsidR="00B644D8" w:rsidRPr="00937828" w:rsidRDefault="00B644D8" w:rsidP="00B644D8">
      <w:pPr>
        <w:pStyle w:val="a3"/>
        <w:ind w:left="1520"/>
        <w:rPr>
          <w:rFonts w:asciiTheme="minorEastAsia" w:hAnsiTheme="minorEastAsia"/>
        </w:rPr>
      </w:pPr>
      <w:proofErr w:type="gramStart"/>
      <w:r w:rsidRPr="00937828">
        <w:rPr>
          <w:rFonts w:asciiTheme="minorEastAsia" w:hAnsiTheme="minorEastAsia" w:hint="eastAsia"/>
        </w:rPr>
        <w:t>where</w:t>
      </w:r>
      <w:proofErr w:type="gramEnd"/>
      <w:r w:rsidRPr="00937828">
        <w:rPr>
          <w:rFonts w:asciiTheme="minorEastAsia" w:hAnsiTheme="minorEastAsia" w:hint="eastAsia"/>
        </w:rPr>
        <w:t xml:space="preserve"> </w:t>
      </w:r>
    </w:p>
    <w:p w:rsidR="00B644D8" w:rsidRPr="0067320C" w:rsidRDefault="001E6BD0" w:rsidP="00B644D8">
      <w:pPr>
        <w:pStyle w:val="a3"/>
        <w:ind w:left="15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 xml:space="preserve"> column or row 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B72076" w:rsidRDefault="00B72076" w:rsidP="00065186">
      <w:pPr>
        <w:pStyle w:val="a3"/>
        <w:numPr>
          <w:ilvl w:val="1"/>
          <w:numId w:val="7"/>
        </w:numPr>
      </w:pPr>
      <w:r>
        <w:rPr>
          <w:rFonts w:hint="eastAsia"/>
        </w:rPr>
        <w:t xml:space="preserve">Unscented Transform: </w:t>
      </w:r>
    </w:p>
    <w:p w:rsidR="00065186" w:rsidRDefault="00B644D8" w:rsidP="00B72076">
      <w:pPr>
        <w:pStyle w:val="a3"/>
        <w:ind w:left="1892"/>
      </w:pPr>
      <w:r>
        <w:rPr>
          <w:rFonts w:hint="eastAsia"/>
        </w:rPr>
        <w:t xml:space="preserve">Calculate the mean and the variance of the non-linear transform at each </w:t>
      </w:r>
      <w:r>
        <w:t>“</w:t>
      </w:r>
      <w:r>
        <w:rPr>
          <w:rFonts w:hint="eastAsia"/>
        </w:rPr>
        <w:t>sigma point</w:t>
      </w:r>
      <w:r>
        <w:t>”</w:t>
      </w:r>
      <w:r>
        <w:rPr>
          <w:rFonts w:hint="eastAsia"/>
        </w:rPr>
        <w:t xml:space="preserve"> as</w:t>
      </w:r>
    </w:p>
    <w:p w:rsidR="00B644D8" w:rsidRPr="00B7090E" w:rsidRDefault="001E6BD0" w:rsidP="00B644D8">
      <w:pPr>
        <w:pStyle w:val="a3"/>
        <w:ind w:left="1892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B7090E" w:rsidRPr="00B7090E" w:rsidRDefault="0062096C" w:rsidP="00B644D8">
      <w:pPr>
        <w:pStyle w:val="a3"/>
        <w:ind w:left="1892"/>
      </w:pPr>
      <m:oMathPara>
        <m:oMath>
          <m:r>
            <w:rPr>
              <w:rFonts w:ascii="Cambria Math" w:hAnsi="Cambria Math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065186" w:rsidRDefault="00B510BD" w:rsidP="00B7090E">
      <w:pPr>
        <w:pStyle w:val="a3"/>
        <w:numPr>
          <w:ilvl w:val="0"/>
          <w:numId w:val="7"/>
        </w:numPr>
      </w:pPr>
      <w:r>
        <w:rPr>
          <w:rFonts w:hint="eastAsia"/>
        </w:rPr>
        <w:t>Correction step</w:t>
      </w:r>
    </w:p>
    <w:p w:rsidR="00B72076" w:rsidRDefault="00B72076" w:rsidP="007828B1">
      <w:pPr>
        <w:pStyle w:val="a3"/>
        <w:numPr>
          <w:ilvl w:val="1"/>
          <w:numId w:val="7"/>
        </w:numPr>
      </w:pPr>
      <w:r>
        <w:rPr>
          <w:rFonts w:hint="eastAsia"/>
        </w:rPr>
        <w:t>Unscented Transform:</w:t>
      </w:r>
    </w:p>
    <w:p w:rsidR="007828B1" w:rsidRDefault="00B510BD" w:rsidP="00B72076">
      <w:pPr>
        <w:pStyle w:val="a3"/>
        <w:ind w:left="1892"/>
      </w:pPr>
      <w:r>
        <w:rPr>
          <w:rFonts w:hint="eastAsia"/>
        </w:rPr>
        <w:t xml:space="preserve">Generate the transformed sigma points in the measurement projection. Here the measurement is </w:t>
      </w:r>
      <m:oMath>
        <m:r>
          <m:rPr>
            <m:sty m:val="p"/>
          </m:rPr>
          <w:rPr>
            <w:rFonts w:ascii="Cambria Math" w:hAnsi="Cambria Math"/>
          </w:rPr>
          <m:t>z=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B510BD" w:rsidRPr="007828B1" w:rsidRDefault="001E6BD0" w:rsidP="00B510BD">
      <w:pPr>
        <w:pStyle w:val="a3"/>
        <w:ind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h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510BD" w:rsidRDefault="00B510BD" w:rsidP="007828B1">
      <w:pPr>
        <w:pStyle w:val="a3"/>
        <w:numPr>
          <w:ilvl w:val="1"/>
          <w:numId w:val="7"/>
        </w:numPr>
      </w:pPr>
      <w:r>
        <w:rPr>
          <w:rFonts w:hint="eastAsia"/>
        </w:rPr>
        <w:t xml:space="preserve">Calculate the mean and the variance of the measurement </w:t>
      </w:r>
    </w:p>
    <w:p w:rsidR="007828B1" w:rsidRPr="00B510BD" w:rsidRDefault="007828B1" w:rsidP="007828B1">
      <w:pPr>
        <w:pStyle w:val="a3"/>
        <w:ind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7828B1" w:rsidRPr="007828B1" w:rsidRDefault="001E6BD0" w:rsidP="007828B1">
      <w:pPr>
        <w:pStyle w:val="a3"/>
        <w:ind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7828B1" w:rsidRDefault="007828B1" w:rsidP="007828B1">
      <w:pPr>
        <w:pStyle w:val="a3"/>
        <w:numPr>
          <w:ilvl w:val="1"/>
          <w:numId w:val="7"/>
        </w:numPr>
      </w:pP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</w:p>
    <w:p w:rsidR="00B510BD" w:rsidRDefault="007828B1" w:rsidP="00B510BD">
      <w:pPr>
        <w:pStyle w:val="a3"/>
        <w:ind w:left="1892"/>
      </w:pPr>
      <w:r>
        <w:rPr>
          <w:rFonts w:hint="eastAsia"/>
        </w:rPr>
        <w:t xml:space="preserve">First find the cross </w:t>
      </w:r>
      <w:r>
        <w:t>variance</w:t>
      </w:r>
      <w:r>
        <w:rPr>
          <w:rFonts w:hint="eastAsia"/>
        </w:rPr>
        <w:t xml:space="preserve"> </w:t>
      </w:r>
      <w:r w:rsidR="00B510BD">
        <w:rPr>
          <w:rFonts w:hint="eastAsia"/>
        </w:rPr>
        <w:t xml:space="preserve"> </w:t>
      </w:r>
    </w:p>
    <w:p w:rsidR="00B510BD" w:rsidRPr="007828B1" w:rsidRDefault="001E6BD0" w:rsidP="00B510BD">
      <w:pPr>
        <w:pStyle w:val="a3"/>
        <w:ind w:left="189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828B1" w:rsidRDefault="007828B1" w:rsidP="00B510BD">
      <w:pPr>
        <w:pStyle w:val="a3"/>
        <w:ind w:left="1892"/>
      </w:pPr>
      <w:r>
        <w:rPr>
          <w:rFonts w:hint="eastAsia"/>
        </w:rPr>
        <w:t xml:space="preserve">Then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is</w:t>
      </w:r>
    </w:p>
    <w:p w:rsidR="007828B1" w:rsidRPr="007828B1" w:rsidRDefault="007828B1" w:rsidP="00B510BD">
      <w:pPr>
        <w:pStyle w:val="a3"/>
        <w:ind w:left="1892"/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7828B1" w:rsidRDefault="007828B1" w:rsidP="00B510BD">
      <w:pPr>
        <w:pStyle w:val="a3"/>
        <w:ind w:left="1892"/>
      </w:pPr>
      <w:r>
        <w:t>A</w:t>
      </w:r>
      <w:r>
        <w:rPr>
          <w:rFonts w:hint="eastAsia"/>
        </w:rPr>
        <w:t xml:space="preserve">nd the correction </w:t>
      </w:r>
    </w:p>
    <w:p w:rsidR="007828B1" w:rsidRPr="007828B1" w:rsidRDefault="007828B1" w:rsidP="00B510BD">
      <w:pPr>
        <w:pStyle w:val="a3"/>
        <w:ind w:left="189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=x+K(z-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7828B1" w:rsidRDefault="0062096C" w:rsidP="0062096C">
      <w:pPr>
        <w:pStyle w:val="a3"/>
        <w:ind w:left="1892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its covariance is </w:t>
      </w:r>
    </w:p>
    <w:p w:rsidR="0062096C" w:rsidRDefault="0062096C" w:rsidP="0062096C">
      <w:pPr>
        <w:pStyle w:val="a3"/>
        <w:ind w:left="1892"/>
      </w:pPr>
      <m:oMathPara>
        <m:oMath>
          <m:r>
            <m:rPr>
              <m:sty m:val="p"/>
            </m:rPr>
            <w:rPr>
              <w:rFonts w:ascii="Cambria Math" w:hAnsi="Cambria Math"/>
            </w:rPr>
            <m:t>P=P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828B1" w:rsidRDefault="0062096C" w:rsidP="0062096C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62096C" w:rsidRDefault="0062096C" w:rsidP="0062096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First we should find the sigma poi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62096C" w:rsidRDefault="0062096C" w:rsidP="0062096C">
      <w:pPr>
        <w:pStyle w:val="a3"/>
        <w:numPr>
          <w:ilvl w:val="0"/>
          <w:numId w:val="9"/>
        </w:numPr>
      </w:pPr>
      <w:r>
        <w:rPr>
          <w:rFonts w:hint="eastAsia"/>
        </w:rPr>
        <w:t>There are two non-linear transformation, we should get as</w:t>
      </w:r>
    </w:p>
    <w:p w:rsidR="0062096C" w:rsidRDefault="0062096C" w:rsidP="0062096C">
      <w:pPr>
        <w:pStyle w:val="a3"/>
        <w:ind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, 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2096C" w:rsidRDefault="0062096C" w:rsidP="0062096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In this procedure, every mean and the covariance is approximated, </w:t>
      </w:r>
      <w:proofErr w:type="gramStart"/>
      <w:r>
        <w:rPr>
          <w:rFonts w:hint="eastAsia"/>
        </w:rPr>
        <w:t>however ,</w:t>
      </w:r>
      <w:proofErr w:type="gramEnd"/>
      <w:r>
        <w:rPr>
          <w:rFonts w:hint="eastAsia"/>
        </w:rPr>
        <w:t xml:space="preserve"> they are a good approximation. </w:t>
      </w:r>
    </w:p>
    <w:p w:rsidR="00B510BD" w:rsidRDefault="00D81E03" w:rsidP="00B510BD">
      <w:pPr>
        <w:pStyle w:val="a3"/>
        <w:ind w:left="1892"/>
      </w:pPr>
      <w:r>
        <w:rPr>
          <w:rFonts w:hint="eastAsia"/>
        </w:rPr>
        <w:t xml:space="preserve">                                       %%%</w:t>
      </w:r>
    </w:p>
    <w:p w:rsidR="00D81E03" w:rsidRDefault="00D81E03" w:rsidP="00B510BD">
      <w:pPr>
        <w:pStyle w:val="a3"/>
        <w:ind w:left="1892"/>
      </w:pPr>
    </w:p>
    <w:p w:rsidR="00766518" w:rsidRDefault="00766518" w:rsidP="00B510BD">
      <w:pPr>
        <w:pStyle w:val="a3"/>
        <w:ind w:left="1892"/>
      </w:pPr>
    </w:p>
    <w:p w:rsidR="00766518" w:rsidRDefault="00766518" w:rsidP="00B510BD">
      <w:pPr>
        <w:pStyle w:val="a3"/>
        <w:ind w:left="1892"/>
      </w:pPr>
    </w:p>
    <w:p w:rsidR="00766518" w:rsidRDefault="00766518" w:rsidP="00B510BD">
      <w:pPr>
        <w:pStyle w:val="a3"/>
        <w:ind w:left="1892"/>
      </w:pPr>
    </w:p>
    <w:p w:rsidR="00766518" w:rsidRDefault="00766518" w:rsidP="00B510BD">
      <w:pPr>
        <w:pStyle w:val="a3"/>
        <w:ind w:left="1892"/>
      </w:pPr>
    </w:p>
    <w:p w:rsidR="00766518" w:rsidRDefault="00766518" w:rsidP="00B510BD">
      <w:pPr>
        <w:pStyle w:val="a3"/>
        <w:ind w:left="1892"/>
      </w:pPr>
    </w:p>
    <w:p w:rsidR="00766518" w:rsidRDefault="00766518" w:rsidP="00B510BD">
      <w:pPr>
        <w:pStyle w:val="a3"/>
        <w:ind w:left="1892"/>
      </w:pPr>
    </w:p>
    <w:p w:rsidR="00766518" w:rsidRDefault="00766518" w:rsidP="00B510BD">
      <w:pPr>
        <w:pStyle w:val="a3"/>
        <w:ind w:left="1892"/>
      </w:pPr>
    </w:p>
    <w:p w:rsidR="00766518" w:rsidRDefault="00766518" w:rsidP="00B510BD">
      <w:pPr>
        <w:pStyle w:val="a3"/>
        <w:ind w:left="1892"/>
      </w:pPr>
    </w:p>
    <w:p w:rsidR="00766518" w:rsidRDefault="00766518" w:rsidP="00B510BD">
      <w:pPr>
        <w:pStyle w:val="a3"/>
        <w:ind w:left="1892"/>
      </w:pPr>
    </w:p>
    <w:p w:rsidR="00766518" w:rsidRDefault="00766518" w:rsidP="00B510BD">
      <w:pPr>
        <w:pStyle w:val="a3"/>
        <w:ind w:left="1892"/>
      </w:pPr>
    </w:p>
    <w:p w:rsidR="00766518" w:rsidRDefault="00766518" w:rsidP="00B510BD">
      <w:pPr>
        <w:pStyle w:val="a3"/>
        <w:ind w:left="1892"/>
      </w:pPr>
    </w:p>
    <w:p w:rsidR="00766518" w:rsidRPr="00B510BD" w:rsidRDefault="00766518" w:rsidP="00B510BD">
      <w:pPr>
        <w:pStyle w:val="a3"/>
        <w:ind w:left="1892"/>
      </w:pPr>
    </w:p>
    <w:p w:rsidR="00B510BD" w:rsidRPr="00B510BD" w:rsidRDefault="007828B1" w:rsidP="00B510BD">
      <w:pPr>
        <w:pStyle w:val="a3"/>
        <w:numPr>
          <w:ilvl w:val="1"/>
          <w:numId w:val="8"/>
        </w:numPr>
        <w:ind w:left="1520"/>
      </w:pPr>
      <w:proofErr w:type="spellStart"/>
      <w:r>
        <w:rPr>
          <w:rFonts w:hint="eastAsia"/>
        </w:rPr>
        <w:lastRenderedPageBreak/>
        <w:t>Kalman</w:t>
      </w:r>
      <w:proofErr w:type="spellEnd"/>
      <w:r>
        <w:rPr>
          <w:rFonts w:hint="eastAsia"/>
        </w:rPr>
        <w:t xml:space="preserve"> Gain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281"/>
      </w:tblGrid>
      <w:tr w:rsidR="00BC0E80" w:rsidRPr="00BC0E80" w:rsidTr="00AD597B">
        <w:tc>
          <w:tcPr>
            <w:tcW w:w="1101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</w:tc>
        <w:tc>
          <w:tcPr>
            <w:tcW w:w="1842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proofErr w:type="spellStart"/>
            <w:r w:rsidRPr="00BC0E80">
              <w:rPr>
                <w:rFonts w:hint="eastAsia"/>
                <w:kern w:val="2"/>
                <w:sz w:val="20"/>
              </w:rPr>
              <w:t>Kalman</w:t>
            </w:r>
            <w:proofErr w:type="spellEnd"/>
            <w:r w:rsidRPr="00BC0E80">
              <w:rPr>
                <w:rFonts w:hint="eastAsia"/>
                <w:kern w:val="2"/>
                <w:sz w:val="20"/>
              </w:rPr>
              <w:t xml:space="preserve"> Filter</w:t>
            </w:r>
          </w:p>
        </w:tc>
        <w:tc>
          <w:tcPr>
            <w:tcW w:w="6281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r w:rsidRPr="00BC0E80">
              <w:rPr>
                <w:rFonts w:hint="eastAsia"/>
                <w:kern w:val="2"/>
                <w:sz w:val="20"/>
              </w:rPr>
              <w:t xml:space="preserve">Unscented </w:t>
            </w:r>
          </w:p>
        </w:tc>
      </w:tr>
      <w:tr w:rsidR="00BC0E80" w:rsidRPr="00BC0E80" w:rsidTr="00AD597B">
        <w:tc>
          <w:tcPr>
            <w:tcW w:w="1101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r w:rsidRPr="00BC0E80">
              <w:rPr>
                <w:kern w:val="2"/>
                <w:sz w:val="20"/>
              </w:rPr>
              <w:t>G</w:t>
            </w:r>
            <w:r w:rsidRPr="00BC0E80">
              <w:rPr>
                <w:rFonts w:hint="eastAsia"/>
                <w:kern w:val="2"/>
                <w:sz w:val="20"/>
              </w:rPr>
              <w:t xml:space="preserve">enerate </w:t>
            </w:r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r w:rsidRPr="00BC0E80">
              <w:rPr>
                <w:kern w:val="2"/>
                <w:sz w:val="20"/>
              </w:rPr>
              <w:t>S</w:t>
            </w:r>
            <w:r w:rsidRPr="00BC0E80">
              <w:rPr>
                <w:rFonts w:hint="eastAsia"/>
                <w:kern w:val="2"/>
                <w:sz w:val="20"/>
              </w:rPr>
              <w:t>igma Points</w:t>
            </w:r>
          </w:p>
        </w:tc>
        <w:tc>
          <w:tcPr>
            <w:tcW w:w="1842" w:type="dxa"/>
          </w:tcPr>
          <w:p w:rsidR="00BC0E80" w:rsidRPr="00BC0E80" w:rsidRDefault="001E6BD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Times New Roman"/>
                <w:kern w:val="2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281" w:type="dxa"/>
          </w:tcPr>
          <w:p w:rsidR="00BC0E80" w:rsidRPr="00AD597B" w:rsidRDefault="001E6BD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Times New Roman"/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0</m:t>
                    </m:r>
                  </m:sub>
                </m:sSub>
                <m:r>
                  <w:rPr>
                    <w:rFonts w:ascii="Cambria Math" w:eastAsia="맑은 고딕" w:hAnsi="Cambria Math" w:cs="Times New Roman"/>
                    <w:kern w:val="2"/>
                    <w:sz w:val="20"/>
                  </w:rPr>
                  <m:t>=</m:t>
                </m:r>
                <m:acc>
                  <m:accPr>
                    <m:ctrlPr>
                      <w:rPr>
                        <w:rFonts w:ascii="Cambria Math" w:eastAsia="맑은 고딕" w:hAnsi="Cambria Math" w:cs="Times New Roman"/>
                        <w:i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x</m:t>
                    </m:r>
                  </m:e>
                </m:acc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kern w:val="2"/>
                <w:sz w:val="20"/>
              </w:rPr>
            </w:pPr>
            <m:oMathPara>
              <m:oMath>
                <m:r>
                  <w:rPr>
                    <w:rFonts w:ascii="Cambria Math" w:eastAsia="맑은 고딕" w:hAnsi="Cambria Math" w:cs="Times New Roman"/>
                    <w:kern w:val="2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kern w:val="2"/>
                    <w:sz w:val="20"/>
                  </w:rPr>
                  <m:t>=</m:t>
                </m:r>
                <m:acc>
                  <m:accPr>
                    <m:ctrlPr>
                      <w:rPr>
                        <w:rFonts w:ascii="Cambria Math" w:eastAsia="맑은 고딕" w:hAnsi="Cambria Math" w:cs="Times New Roman"/>
                        <w:i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kern w:val="2"/>
                    <w:sz w:val="20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n+λ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P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 xml:space="preserve"> 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n+λ</m:t>
                    </m:r>
                  </m:e>
                </m:d>
                <m:r>
                  <w:rPr>
                    <w:rFonts w:ascii="Cambria Math" w:hAnsi="Cambria Math"/>
                    <w:kern w:val="2"/>
                    <w:sz w:val="20"/>
                  </w:rPr>
                  <m:t>, i=1,…,n   (b)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 xml:space="preserve">i+n 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= </m:t>
                </m:r>
                <m:acc>
                  <m:accPr>
                    <m:ctrlPr>
                      <w:rPr>
                        <w:rFonts w:ascii="Cambria Math" w:eastAsia="맑은 고딕" w:hAnsi="Cambria Math" w:cs="Times New Roman"/>
                        <w:i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kern w:val="2"/>
                    <w:sz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n+λ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P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 xml:space="preserve"> 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 xml:space="preserve">i+n 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n+λ</m:t>
                    </m:r>
                  </m:e>
                </m:d>
                <m:r>
                  <w:rPr>
                    <w:rFonts w:ascii="Cambria Math" w:hAnsi="Cambria Math"/>
                    <w:kern w:val="2"/>
                    <w:sz w:val="20"/>
                  </w:rPr>
                  <m:t xml:space="preserve">, i=1,…,n   (c) </m:t>
                </m:r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Times New Roman"/>
                <w:kern w:val="2"/>
                <w:sz w:val="20"/>
              </w:rPr>
            </w:pPr>
          </w:p>
        </w:tc>
      </w:tr>
      <w:tr w:rsidR="00BC0E80" w:rsidRPr="00BC0E80" w:rsidTr="00AD597B">
        <w:tc>
          <w:tcPr>
            <w:tcW w:w="1101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center"/>
              <w:rPr>
                <w:kern w:val="2"/>
                <w:sz w:val="20"/>
              </w:rPr>
            </w:pPr>
            <w:proofErr w:type="spellStart"/>
            <w:r w:rsidRPr="00BC0E80">
              <w:rPr>
                <w:rFonts w:hint="eastAsia"/>
                <w:kern w:val="2"/>
                <w:sz w:val="20"/>
              </w:rPr>
              <w:t>Predic</w:t>
            </w:r>
            <w:proofErr w:type="spellEnd"/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center"/>
              <w:rPr>
                <w:kern w:val="2"/>
                <w:sz w:val="20"/>
              </w:rPr>
            </w:pPr>
            <w:proofErr w:type="spellStart"/>
            <w:r w:rsidRPr="00BC0E80">
              <w:rPr>
                <w:rFonts w:hint="eastAsia"/>
                <w:kern w:val="2"/>
                <w:sz w:val="20"/>
              </w:rPr>
              <w:t>tion</w:t>
            </w:r>
            <w:proofErr w:type="spellEnd"/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ind w:left="800"/>
              <w:jc w:val="both"/>
              <w:rPr>
                <w:kern w:val="2"/>
                <w:sz w:val="20"/>
              </w:rPr>
            </w:pPr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ind w:left="800"/>
              <w:jc w:val="both"/>
              <w:rPr>
                <w:kern w:val="2"/>
                <w:sz w:val="20"/>
              </w:rPr>
            </w:pPr>
          </w:p>
        </w:tc>
        <w:tc>
          <w:tcPr>
            <w:tcW w:w="1842" w:type="dxa"/>
          </w:tcPr>
          <w:p w:rsidR="00BC0E80" w:rsidRPr="00BC0E80" w:rsidRDefault="001E6BD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  <w:p w:rsidR="00BC0E80" w:rsidRPr="00766518" w:rsidRDefault="001E6BD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</m:oMath>
            </m:oMathPara>
          </w:p>
          <w:p w:rsidR="00BC0E80" w:rsidRPr="00BC0E80" w:rsidRDefault="00766518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FP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kern w:val="2"/>
                    <w:sz w:val="20"/>
                  </w:rPr>
                  <m:t>+W</m:t>
                </m:r>
              </m:oMath>
            </m:oMathPara>
          </w:p>
        </w:tc>
        <w:tc>
          <w:tcPr>
            <w:tcW w:w="6281" w:type="dxa"/>
          </w:tcPr>
          <w:p w:rsidR="00BC0E80" w:rsidRPr="00BC0E80" w:rsidRDefault="001E6BD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2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  <w:p w:rsidR="00BC0E80" w:rsidRPr="00BC0E80" w:rsidRDefault="001E6BD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)</m:t>
                    </m:r>
                  </m:e>
                </m:nary>
              </m:oMath>
            </m:oMathPara>
          </w:p>
          <w:p w:rsidR="00BC0E80" w:rsidRPr="00BC0E80" w:rsidRDefault="00766518" w:rsidP="00766518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M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kern w:val="2"/>
                    <w:sz w:val="20"/>
                  </w:rPr>
                  <m:t>+W</m:t>
                </m:r>
              </m:oMath>
            </m:oMathPara>
          </w:p>
        </w:tc>
      </w:tr>
      <w:tr w:rsidR="00BC0E80" w:rsidRPr="00BC0E80" w:rsidTr="00AD597B">
        <w:tc>
          <w:tcPr>
            <w:tcW w:w="1101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proofErr w:type="spellStart"/>
            <w:r w:rsidRPr="00BC0E80">
              <w:rPr>
                <w:rFonts w:hint="eastAsia"/>
                <w:kern w:val="2"/>
                <w:sz w:val="20"/>
              </w:rPr>
              <w:t>Correc</w:t>
            </w:r>
            <w:proofErr w:type="spellEnd"/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proofErr w:type="spellStart"/>
            <w:r w:rsidRPr="00BC0E80">
              <w:rPr>
                <w:rFonts w:hint="eastAsia"/>
                <w:kern w:val="2"/>
                <w:sz w:val="20"/>
              </w:rPr>
              <w:t>tion</w:t>
            </w:r>
            <w:proofErr w:type="spellEnd"/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</w:tc>
        <w:tc>
          <w:tcPr>
            <w:tcW w:w="1842" w:type="dxa"/>
          </w:tcPr>
          <w:p w:rsidR="00BC0E80" w:rsidRPr="00BC0E80" w:rsidRDefault="001E6BD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r w:rsidRPr="00BC0E80">
              <w:rPr>
                <w:rFonts w:hint="eastAsia"/>
                <w:kern w:val="2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2"/>
                  <w:sz w:val="20"/>
                </w:rPr>
                <m:t>y=z-Hx</m:t>
              </m:r>
            </m:oMath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HM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kern w:val="2"/>
                    <w:sz w:val="20"/>
                  </w:rPr>
                  <m:t>+V</m:t>
                </m:r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M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-1</m:t>
                    </m:r>
                  </m:sup>
                </m:sSup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x=x+Ky</m:t>
                </m:r>
              </m:oMath>
            </m:oMathPara>
          </w:p>
          <w:p w:rsidR="00BC0E80" w:rsidRPr="003F37EB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I-K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M</m:t>
                </m:r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</w:tc>
        <w:tc>
          <w:tcPr>
            <w:tcW w:w="6281" w:type="dxa"/>
          </w:tcPr>
          <w:p w:rsidR="00BC0E80" w:rsidRPr="00BC0E80" w:rsidRDefault="001E6BD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2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  <w:p w:rsidR="00BC0E80" w:rsidRPr="00BC0E80" w:rsidRDefault="001E6BD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kern w:val="2"/>
                    <w:sz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h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)</m:t>
                    </m:r>
                  </m:e>
                </m:nary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y=z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e>
                </m:acc>
              </m:oMath>
            </m:oMathPara>
          </w:p>
          <w:p w:rsidR="00BC0E80" w:rsidRPr="00BC0E80" w:rsidRDefault="001E6BD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(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 xml:space="preserve">- </m:t>
                    </m:r>
                  </m:e>
                </m:nary>
                <m:acc>
                  <m:accPr>
                    <m:chr m:val="̅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z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kern w:val="2"/>
                    <w:sz w:val="20"/>
                  </w:rPr>
                  <m:t>+V</m:t>
                </m:r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K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2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"/>
                                        <w:sz w:val="20"/>
                                      </w:rPr>
                                      <m:t>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2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2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kern w:val="2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2"/>
                                            <w:sz w:val="20"/>
                                          </w:rPr>
                                          <m:t>χ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2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 xml:space="preserve">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2"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"/>
                                        <w:sz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T</m:t>
                            </m:r>
                          </m:sup>
                        </m:sSup>
                      </m:e>
                    </m:nary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-1</m:t>
                    </m:r>
                  </m:sup>
                </m:sSubSup>
              </m:oMath>
            </m:oMathPara>
          </w:p>
          <w:p w:rsidR="00BC0E80" w:rsidRPr="00BC0E80" w:rsidRDefault="001E6BD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+Ky</m:t>
                </m:r>
                <m:r>
                  <m:rPr>
                    <m:sty m:val="p"/>
                  </m:rPr>
                  <w:rPr>
                    <w:rFonts w:hint="eastAsia"/>
                    <w:kern w:val="2"/>
                    <w:sz w:val="20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P=M-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B510BD" w:rsidRDefault="00B510BD" w:rsidP="00BC0E80">
      <w:pPr>
        <w:pStyle w:val="a3"/>
        <w:ind w:left="360"/>
      </w:pPr>
    </w:p>
    <w:p w:rsidR="00BC0E80" w:rsidRDefault="00BC0E80" w:rsidP="00BC0E80">
      <w:pPr>
        <w:pStyle w:val="a3"/>
        <w:ind w:left="360"/>
      </w:pPr>
      <w:bookmarkStart w:id="0" w:name="_GoBack"/>
      <w:bookmarkEnd w:id="0"/>
    </w:p>
    <w:sectPr w:rsidR="00BC0E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D0" w:rsidRDefault="001E6BD0" w:rsidP="00A76064">
      <w:pPr>
        <w:spacing w:after="0" w:line="240" w:lineRule="auto"/>
      </w:pPr>
      <w:r>
        <w:separator/>
      </w:r>
    </w:p>
  </w:endnote>
  <w:endnote w:type="continuationSeparator" w:id="0">
    <w:p w:rsidR="001E6BD0" w:rsidRDefault="001E6BD0" w:rsidP="00A7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D0" w:rsidRDefault="001E6BD0" w:rsidP="00A76064">
      <w:pPr>
        <w:spacing w:after="0" w:line="240" w:lineRule="auto"/>
      </w:pPr>
      <w:r>
        <w:separator/>
      </w:r>
    </w:p>
  </w:footnote>
  <w:footnote w:type="continuationSeparator" w:id="0">
    <w:p w:rsidR="001E6BD0" w:rsidRDefault="001E6BD0" w:rsidP="00A7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B55"/>
    <w:multiLevelType w:val="hybridMultilevel"/>
    <w:tmpl w:val="F3EEA104"/>
    <w:lvl w:ilvl="0" w:tplc="88523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1C2E4BFF"/>
    <w:multiLevelType w:val="hybridMultilevel"/>
    <w:tmpl w:val="C9460786"/>
    <w:lvl w:ilvl="0" w:tplc="13D413D8">
      <w:start w:val="4"/>
      <w:numFmt w:val="decimal"/>
      <w:lvlText w:val="%1."/>
      <w:lvlJc w:val="left"/>
      <w:pPr>
        <w:ind w:left="11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DE20FAB"/>
    <w:multiLevelType w:val="hybridMultilevel"/>
    <w:tmpl w:val="04020148"/>
    <w:lvl w:ilvl="0" w:tplc="87AEA314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A945BB"/>
    <w:multiLevelType w:val="multilevel"/>
    <w:tmpl w:val="B1DA8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683AEB"/>
    <w:multiLevelType w:val="multilevel"/>
    <w:tmpl w:val="8BC8D9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11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30FF63AC"/>
    <w:multiLevelType w:val="hybridMultilevel"/>
    <w:tmpl w:val="BBDC59B6"/>
    <w:lvl w:ilvl="0" w:tplc="14926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>
    <w:nsid w:val="32A40157"/>
    <w:multiLevelType w:val="hybridMultilevel"/>
    <w:tmpl w:val="13D63B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00129E6"/>
    <w:multiLevelType w:val="multilevel"/>
    <w:tmpl w:val="82D23DAE"/>
    <w:lvl w:ilvl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1800"/>
      </w:pPr>
      <w:rPr>
        <w:rFonts w:hint="default"/>
      </w:rPr>
    </w:lvl>
  </w:abstractNum>
  <w:abstractNum w:abstractNumId="8">
    <w:nsid w:val="55322E16"/>
    <w:multiLevelType w:val="hybridMultilevel"/>
    <w:tmpl w:val="7E805790"/>
    <w:lvl w:ilvl="0" w:tplc="63B211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537B06"/>
    <w:multiLevelType w:val="hybridMultilevel"/>
    <w:tmpl w:val="34CE4066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0">
    <w:nsid w:val="5A400875"/>
    <w:multiLevelType w:val="hybridMultilevel"/>
    <w:tmpl w:val="744E3D6E"/>
    <w:lvl w:ilvl="0" w:tplc="E6FE6418">
      <w:start w:val="1"/>
      <w:numFmt w:val="decimal"/>
      <w:lvlText w:val="%1."/>
      <w:lvlJc w:val="left"/>
      <w:pPr>
        <w:ind w:left="152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>
    <w:nsid w:val="5CA57690"/>
    <w:multiLevelType w:val="multilevel"/>
    <w:tmpl w:val="6362FD94"/>
    <w:lvl w:ilvl="0">
      <w:start w:val="15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CA85E2D"/>
    <w:multiLevelType w:val="hybridMultilevel"/>
    <w:tmpl w:val="5DCE14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F8660EC"/>
    <w:multiLevelType w:val="hybridMultilevel"/>
    <w:tmpl w:val="B6488C44"/>
    <w:lvl w:ilvl="0" w:tplc="48869BC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4">
    <w:nsid w:val="61E1325F"/>
    <w:multiLevelType w:val="hybridMultilevel"/>
    <w:tmpl w:val="5E08E752"/>
    <w:lvl w:ilvl="0" w:tplc="B6A205A8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5">
    <w:nsid w:val="63D81998"/>
    <w:multiLevelType w:val="hybridMultilevel"/>
    <w:tmpl w:val="3C6A16EA"/>
    <w:lvl w:ilvl="0" w:tplc="D7BE328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>
    <w:nsid w:val="657A500E"/>
    <w:multiLevelType w:val="hybridMultilevel"/>
    <w:tmpl w:val="D5E89C28"/>
    <w:lvl w:ilvl="0" w:tplc="A80E8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6932E17"/>
    <w:multiLevelType w:val="hybridMultilevel"/>
    <w:tmpl w:val="39E45AA0"/>
    <w:lvl w:ilvl="0" w:tplc="ACC22B16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8">
    <w:nsid w:val="7A184175"/>
    <w:multiLevelType w:val="hybridMultilevel"/>
    <w:tmpl w:val="B86E03D2"/>
    <w:lvl w:ilvl="0" w:tplc="209A29D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0E"/>
    <w:rsid w:val="000071D3"/>
    <w:rsid w:val="000243E5"/>
    <w:rsid w:val="00065186"/>
    <w:rsid w:val="000D1BE4"/>
    <w:rsid w:val="0013795E"/>
    <w:rsid w:val="00193F8A"/>
    <w:rsid w:val="001E6BD0"/>
    <w:rsid w:val="001F0AE2"/>
    <w:rsid w:val="001F3BC5"/>
    <w:rsid w:val="001F5673"/>
    <w:rsid w:val="00204A35"/>
    <w:rsid w:val="00334202"/>
    <w:rsid w:val="00345528"/>
    <w:rsid w:val="003D18E8"/>
    <w:rsid w:val="003E084B"/>
    <w:rsid w:val="003F37EB"/>
    <w:rsid w:val="004020D3"/>
    <w:rsid w:val="00426D41"/>
    <w:rsid w:val="00443857"/>
    <w:rsid w:val="00455FD0"/>
    <w:rsid w:val="00461842"/>
    <w:rsid w:val="00475C7E"/>
    <w:rsid w:val="0049190F"/>
    <w:rsid w:val="004A6142"/>
    <w:rsid w:val="004D243D"/>
    <w:rsid w:val="00554E3E"/>
    <w:rsid w:val="005A2556"/>
    <w:rsid w:val="00614A06"/>
    <w:rsid w:val="0062096C"/>
    <w:rsid w:val="00646515"/>
    <w:rsid w:val="006B63D7"/>
    <w:rsid w:val="00766518"/>
    <w:rsid w:val="00767DAE"/>
    <w:rsid w:val="00773F97"/>
    <w:rsid w:val="007828B1"/>
    <w:rsid w:val="00821CF6"/>
    <w:rsid w:val="008726A1"/>
    <w:rsid w:val="008A0128"/>
    <w:rsid w:val="00935571"/>
    <w:rsid w:val="009755A8"/>
    <w:rsid w:val="0098653C"/>
    <w:rsid w:val="00986727"/>
    <w:rsid w:val="00A76064"/>
    <w:rsid w:val="00AD597B"/>
    <w:rsid w:val="00B510BD"/>
    <w:rsid w:val="00B644D8"/>
    <w:rsid w:val="00B7090E"/>
    <w:rsid w:val="00B72076"/>
    <w:rsid w:val="00BC0E80"/>
    <w:rsid w:val="00BC5A60"/>
    <w:rsid w:val="00C313CA"/>
    <w:rsid w:val="00C94518"/>
    <w:rsid w:val="00D122A5"/>
    <w:rsid w:val="00D15291"/>
    <w:rsid w:val="00D6340E"/>
    <w:rsid w:val="00D81E03"/>
    <w:rsid w:val="00DC6819"/>
    <w:rsid w:val="00E410E9"/>
    <w:rsid w:val="00EB202C"/>
    <w:rsid w:val="00F43584"/>
    <w:rsid w:val="00F534C8"/>
    <w:rsid w:val="00F71C8D"/>
    <w:rsid w:val="00FA0042"/>
    <w:rsid w:val="00FC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28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2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455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552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34552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76064"/>
    <w:rPr>
      <w:kern w:val="0"/>
      <w:sz w:val="22"/>
    </w:rPr>
  </w:style>
  <w:style w:type="paragraph" w:styleId="a7">
    <w:name w:val="footer"/>
    <w:basedOn w:val="a"/>
    <w:link w:val="Char1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76064"/>
    <w:rPr>
      <w:kern w:val="0"/>
      <w:sz w:val="22"/>
    </w:rPr>
  </w:style>
  <w:style w:type="table" w:styleId="a8">
    <w:name w:val="Table Grid"/>
    <w:basedOn w:val="a1"/>
    <w:uiPriority w:val="59"/>
    <w:rsid w:val="00BC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28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2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455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552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34552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76064"/>
    <w:rPr>
      <w:kern w:val="0"/>
      <w:sz w:val="22"/>
    </w:rPr>
  </w:style>
  <w:style w:type="paragraph" w:styleId="a7">
    <w:name w:val="footer"/>
    <w:basedOn w:val="a"/>
    <w:link w:val="Char1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76064"/>
    <w:rPr>
      <w:kern w:val="0"/>
      <w:sz w:val="22"/>
    </w:rPr>
  </w:style>
  <w:style w:type="table" w:styleId="a8">
    <w:name w:val="Table Grid"/>
    <w:basedOn w:val="a1"/>
    <w:uiPriority w:val="59"/>
    <w:rsid w:val="00BC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95C9-CCFF-4E12-8AD5-45D08042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2-01-09T08:51:00Z</dcterms:created>
  <dcterms:modified xsi:type="dcterms:W3CDTF">2022-01-09T08:51:00Z</dcterms:modified>
</cp:coreProperties>
</file>